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8438"/>
      </w:tblGrid>
      <w:tr w:rsidR="00CB21B7" w:rsidRPr="00201B97" w14:paraId="12298E26" w14:textId="77777777" w:rsidTr="00CB21B7">
        <w:tc>
          <w:tcPr>
            <w:tcW w:w="10632" w:type="dxa"/>
            <w:gridSpan w:val="3"/>
            <w:vAlign w:val="center"/>
          </w:tcPr>
          <w:p w14:paraId="20E4407C" w14:textId="2EFD387C" w:rsidR="00CB21B7" w:rsidRPr="00201B97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201B97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 извещению об осуществлении закупки</w:t>
            </w:r>
          </w:p>
          <w:p w14:paraId="12A06E41" w14:textId="77777777" w:rsidR="003B3988" w:rsidRPr="00201B97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6F8A915D" w14:textId="076DB4DD" w:rsidR="00CB21B7" w:rsidRPr="00201B97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й</w:t>
            </w: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й</w:t>
            </w: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 цен контракт</w:t>
            </w:r>
            <w:r w:rsidR="00045B96"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а</w:t>
            </w: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3FE38577" w:rsidR="003B3988" w:rsidRPr="00201B97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01B97">
              <w:rPr>
                <w:rFonts w:ascii="PT Astra Serif" w:hAnsi="PT Astra Serif"/>
                <w:b/>
                <w:sz w:val="20"/>
                <w:szCs w:val="20"/>
              </w:rPr>
              <w:t xml:space="preserve">Поставка </w:t>
            </w:r>
            <w:r w:rsidR="00201B97">
              <w:rPr>
                <w:rFonts w:ascii="PT Astra Serif" w:hAnsi="PT Astra Serif"/>
                <w:b/>
                <w:sz w:val="20"/>
                <w:szCs w:val="20"/>
              </w:rPr>
              <w:t>рельсовой системы с раздвижными досками в</w:t>
            </w:r>
            <w:r w:rsidRPr="00201B97">
              <w:rPr>
                <w:rFonts w:ascii="PT Astra Serif" w:hAnsi="PT Astra Serif"/>
                <w:b/>
                <w:sz w:val="20"/>
                <w:szCs w:val="20"/>
              </w:rPr>
              <w:t xml:space="preserve"> образовательное учреждение.</w:t>
            </w:r>
          </w:p>
          <w:p w14:paraId="7ED37B2E" w14:textId="4807F31E" w:rsidR="00F41AB1" w:rsidRPr="00201B97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201B97" w14:paraId="19410FBC" w14:textId="77777777" w:rsidTr="00932275">
        <w:tc>
          <w:tcPr>
            <w:tcW w:w="2132" w:type="dxa"/>
          </w:tcPr>
          <w:p w14:paraId="5F3EF3C9" w14:textId="77777777" w:rsidR="00CB21B7" w:rsidRPr="00201B97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2"/>
          </w:tcPr>
          <w:p w14:paraId="6D02A356" w14:textId="3EA09685" w:rsidR="009E36C3" w:rsidRPr="00201B97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201B97" w14:paraId="7D7102FA" w14:textId="77777777" w:rsidTr="00932275">
        <w:tc>
          <w:tcPr>
            <w:tcW w:w="2132" w:type="dxa"/>
          </w:tcPr>
          <w:p w14:paraId="70054B94" w14:textId="77777777" w:rsidR="00681CE7" w:rsidRPr="00201B97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0" w:type="dxa"/>
            <w:gridSpan w:val="2"/>
          </w:tcPr>
          <w:p w14:paraId="16315405" w14:textId="77777777" w:rsidR="00681CE7" w:rsidRPr="00201B97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0C6DAD" w:rsidRPr="00201B97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201B97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201B97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201B97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Pr="00201B97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201B97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(анализ рынка)</w:t>
            </w:r>
          </w:p>
          <w:p w14:paraId="03F235AF" w14:textId="6186F841" w:rsidR="00F4173F" w:rsidRPr="00201B97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ч.</w:t>
            </w:r>
            <w:r w:rsidR="00102C3B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ст.</w:t>
            </w:r>
            <w:r w:rsidR="00102C3B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2 </w:t>
            </w:r>
            <w:r w:rsidR="00102C3B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ого закона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05.04.2013 №</w:t>
            </w:r>
            <w:r w:rsidR="00102C3B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tcBorders>
              <w:top w:val="single" w:sz="4" w:space="0" w:color="auto"/>
            </w:tcBorders>
          </w:tcPr>
          <w:p w14:paraId="50235BCF" w14:textId="77777777" w:rsidR="00D90F96" w:rsidRPr="00201B97" w:rsidRDefault="00D90F96" w:rsidP="00D90F96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положениями статьи 22 Федерального закона от 05.04.2013 г. № 44-ФЗ проведён анализ рыночных цен на поставку доски магнитно-маркерной, определённых в сопоставимых экономических условиях на момент осуществления закупки.</w:t>
            </w:r>
          </w:p>
          <w:p w14:paraId="77860629" w14:textId="77777777" w:rsidR="00D90F96" w:rsidRPr="00201B97" w:rsidRDefault="00D90F96" w:rsidP="00D90F96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чальная (максимальная) цена контракта рассчитана 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в соответствии с частью 6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тодом сопоставимых рыночных цен (анализа рынка).</w:t>
            </w:r>
          </w:p>
          <w:p w14:paraId="6BA75DA9" w14:textId="77777777" w:rsidR="00D90F96" w:rsidRPr="00201B97" w:rsidRDefault="00D90F96" w:rsidP="00D90F96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установления начальной (максимальной) цены контракта были использованы предложения трёх поставщиков, которые систематизированы и приведены в Таблице. За основание взята средняя итоговая стоимость предложений. Для обеспечения конфиденциальности каждому поставщику присвоен порядковый номер.</w:t>
            </w:r>
          </w:p>
          <w:p w14:paraId="3571A669" w14:textId="0EC10586" w:rsidR="00F4173F" w:rsidRPr="00201B97" w:rsidRDefault="00D90F96" w:rsidP="00D90F96">
            <w:pPr>
              <w:pStyle w:val="ac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валюты в соответствии с общероссийским классификатором валют - 643 RUB Российский рубль Россия</w:t>
            </w:r>
          </w:p>
        </w:tc>
      </w:tr>
    </w:tbl>
    <w:p w14:paraId="6B7B5B21" w14:textId="77777777" w:rsidR="00F4173F" w:rsidRPr="00201B97" w:rsidRDefault="00F4173F" w:rsidP="00647BE0">
      <w:pPr>
        <w:rPr>
          <w:rFonts w:ascii="PT Astra Serif" w:hAnsi="PT Astra Serif" w:cs="Times New Roman"/>
          <w:sz w:val="20"/>
          <w:szCs w:val="20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4107"/>
        <w:gridCol w:w="3402"/>
        <w:gridCol w:w="3118"/>
      </w:tblGrid>
      <w:tr w:rsidR="00CE7541" w:rsidRPr="00201B97" w14:paraId="3F368812" w14:textId="77777777" w:rsidTr="00CE7541">
        <w:trPr>
          <w:trHeight w:val="556"/>
        </w:trPr>
        <w:tc>
          <w:tcPr>
            <w:tcW w:w="4107" w:type="dxa"/>
          </w:tcPr>
          <w:p w14:paraId="7663FB58" w14:textId="38697EFF" w:rsidR="00CE7541" w:rsidRPr="00201B97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информации № 1</w:t>
            </w:r>
          </w:p>
          <w:p w14:paraId="74AE50A2" w14:textId="77777777" w:rsidR="00CE7541" w:rsidRPr="00201B97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201B97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информации № 2</w:t>
            </w:r>
          </w:p>
          <w:p w14:paraId="7B7B6393" w14:textId="77777777" w:rsidR="00CE7541" w:rsidRPr="00201B97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далее – Поставщик № 2)</w:t>
            </w:r>
          </w:p>
        </w:tc>
        <w:tc>
          <w:tcPr>
            <w:tcW w:w="3118" w:type="dxa"/>
          </w:tcPr>
          <w:p w14:paraId="47A7F9E2" w14:textId="77777777" w:rsidR="00CE7541" w:rsidRPr="00201B97" w:rsidRDefault="00CE7541" w:rsidP="002A0A7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информации № 3</w:t>
            </w:r>
          </w:p>
          <w:p w14:paraId="122A3A22" w14:textId="77777777" w:rsidR="00CE7541" w:rsidRPr="00201B97" w:rsidRDefault="00CE7541" w:rsidP="002A0A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далее – Поставщик № 3)</w:t>
            </w:r>
          </w:p>
        </w:tc>
      </w:tr>
      <w:tr w:rsidR="00CE7541" w:rsidRPr="00201B97" w14:paraId="47899F51" w14:textId="77777777" w:rsidTr="00CE7541">
        <w:trPr>
          <w:trHeight w:val="507"/>
        </w:trPr>
        <w:tc>
          <w:tcPr>
            <w:tcW w:w="4107" w:type="dxa"/>
          </w:tcPr>
          <w:p w14:paraId="2A0EE744" w14:textId="201BFDD3" w:rsidR="00CE7541" w:rsidRPr="00201B97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ходящий № </w:t>
            </w:r>
            <w:r w:rsidR="00D90F96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/н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</w:t>
            </w:r>
            <w:r w:rsidR="00D90F96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.03.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02" w:type="dxa"/>
          </w:tcPr>
          <w:p w14:paraId="18CAF58B" w14:textId="3444CE31" w:rsidR="00CE7541" w:rsidRPr="00201B97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ходящий № </w:t>
            </w:r>
            <w:r w:rsidR="00D90F96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/н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</w:t>
            </w:r>
            <w:r w:rsidR="00D90F96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.03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025 г.</w:t>
            </w:r>
          </w:p>
        </w:tc>
        <w:tc>
          <w:tcPr>
            <w:tcW w:w="3118" w:type="dxa"/>
          </w:tcPr>
          <w:p w14:paraId="3D3AA72B" w14:textId="771C846C" w:rsidR="00CE7541" w:rsidRPr="00201B97" w:rsidRDefault="00CE7541" w:rsidP="002A0A73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ходящий № </w:t>
            </w:r>
            <w:r w:rsidR="00D90F96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/н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</w:t>
            </w:r>
            <w:r w:rsidR="00D90F96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.03</w:t>
            </w:r>
            <w:r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025 г</w:t>
            </w:r>
            <w:r w:rsidR="008F158D" w:rsidRPr="00201B9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5B1B22F" w14:textId="77777777" w:rsidR="00227CF2" w:rsidRPr="00201B97" w:rsidRDefault="00227CF2" w:rsidP="00647BE0">
      <w:pPr>
        <w:rPr>
          <w:rFonts w:ascii="PT Astra Serif" w:hAnsi="PT Astra Serif" w:cs="Times New Roman"/>
          <w:sz w:val="20"/>
          <w:szCs w:val="20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201B97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201B97" w:rsidRDefault="005A3942" w:rsidP="00A815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201B97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201B97" w:rsidRDefault="005A3942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3942" w:rsidRPr="00201B97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201B97" w:rsidRDefault="005A3942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201B97" w:rsidRDefault="005A3942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B2957" w:rsidRPr="00201B97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201B97" w:rsidRDefault="004B2957" w:rsidP="00E16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14:paraId="6E28871E" w14:textId="77777777" w:rsidR="00240B02" w:rsidRPr="00201B9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171C9FE6" w14:textId="6C64B2B4" w:rsidR="004B2957" w:rsidRPr="00201B9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МЦК </w:t>
            </w:r>
            <w:proofErr w:type="spellStart"/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ын</w:t>
            </w:r>
            <w:proofErr w:type="spellEnd"/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B2957" w:rsidRPr="00201B97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Pr="00201B97" w:rsidRDefault="00A27165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14:paraId="412FA499" w14:textId="76613A75" w:rsidR="004B2957" w:rsidRPr="00201B97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ставщик № 3</w:t>
            </w:r>
          </w:p>
          <w:p w14:paraId="3E159CBE" w14:textId="5BCA6B4E" w:rsidR="004B2957" w:rsidRPr="00201B97" w:rsidRDefault="004B2957" w:rsidP="002167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201B97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3B8D" w:rsidRPr="00201B97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201B97" w:rsidRDefault="00216750" w:rsidP="002167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201B97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201B97" w14:paraId="066AF0AE" w14:textId="77777777" w:rsidTr="00B21740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201B97" w:rsidRDefault="00EE5D5A" w:rsidP="008D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E38D" w14:textId="60622992" w:rsidR="00EE5D5A" w:rsidRPr="00201B97" w:rsidRDefault="00D90F96" w:rsidP="004000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льсовая система с раздвижными дос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6E64" w14:textId="02FA54F8" w:rsidR="00EE5D5A" w:rsidRPr="00201B97" w:rsidRDefault="009E3FDF" w:rsidP="004000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E5D5A"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D353" w14:textId="4DB2A7D2" w:rsidR="00EE5D5A" w:rsidRPr="00201B97" w:rsidRDefault="00D90F96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DE30E" w14:textId="2E57F1A8" w:rsidR="00EE5D5A" w:rsidRPr="00201B97" w:rsidRDefault="00D90F96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9B5AA4" w14:textId="712953B3" w:rsidR="00EE5D5A" w:rsidRPr="00201B97" w:rsidRDefault="00D90F96" w:rsidP="002167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11AEC" w14:textId="49D83142" w:rsidR="00EE5D5A" w:rsidRPr="00201B97" w:rsidRDefault="00D90F96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2A54E" w14:textId="05E697C8" w:rsidR="00EE5D5A" w:rsidRPr="00201B97" w:rsidRDefault="00D90F96" w:rsidP="00E752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C6573" w14:textId="619C4922" w:rsidR="00EE5D5A" w:rsidRPr="00201B97" w:rsidRDefault="00D90F96" w:rsidP="00E752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CA486" w14:textId="0A126E7A" w:rsidR="00EE5D5A" w:rsidRPr="00201B97" w:rsidRDefault="00D90F96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087EA" w14:textId="550B5345" w:rsidR="00EE5D5A" w:rsidRPr="00201B97" w:rsidRDefault="00D90F96" w:rsidP="00240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 125 000,00</w:t>
            </w:r>
          </w:p>
        </w:tc>
      </w:tr>
      <w:tr w:rsidR="005A3942" w:rsidRPr="00201B97" w14:paraId="72F9A031" w14:textId="77777777" w:rsidTr="00935857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6BAE" w14:textId="4AC60ED2" w:rsidR="005A3942" w:rsidRPr="00201B97" w:rsidRDefault="005A3942" w:rsidP="002D77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 w:rsidR="00240B02" w:rsidRPr="00201B97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1DEB4" w14:textId="7B096F7E" w:rsidR="005A3942" w:rsidRPr="00201B97" w:rsidRDefault="00D90F96" w:rsidP="00240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1B97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 125 000,00</w:t>
            </w:r>
          </w:p>
        </w:tc>
      </w:tr>
      <w:tr w:rsidR="005A3942" w:rsidRPr="00201B97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A815AC" w:rsidRPr="00201B97" w:rsidRDefault="00A815AC" w:rsidP="00A815AC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F433CC" w14:textId="7F247717" w:rsidR="00E748F4" w:rsidRPr="00201B97" w:rsidRDefault="00E748F4" w:rsidP="00A815AC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01B97">
              <w:rPr>
                <w:rFonts w:ascii="PT Astra Serif" w:hAnsi="PT Astra Serif" w:cs="Times New Roman"/>
                <w:sz w:val="20"/>
                <w:szCs w:val="20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</w:t>
            </w:r>
            <w:r w:rsidR="009F65CA" w:rsidRPr="00201B9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01B97">
              <w:rPr>
                <w:rFonts w:ascii="PT Astra Serif" w:hAnsi="PT Astra Serif" w:cs="Times New Roman"/>
                <w:sz w:val="20"/>
                <w:szCs w:val="20"/>
              </w:rPr>
              <w:t xml:space="preserve">567 </w:t>
            </w:r>
            <w:r w:rsidR="009F65CA" w:rsidRPr="00201B97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201B97">
              <w:rPr>
                <w:rFonts w:ascii="PT Astra Serif" w:hAnsi="PT Astra Serif" w:cs="Times New Roman"/>
                <w:sz w:val="20"/>
                <w:szCs w:val="20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9F65CA" w:rsidRPr="00201B97">
              <w:rPr>
                <w:rFonts w:ascii="PT Astra Serif" w:hAnsi="PT Astra Serif" w:cs="Times New Roman"/>
                <w:sz w:val="20"/>
                <w:szCs w:val="20"/>
              </w:rPr>
              <w:t xml:space="preserve">» </w:t>
            </w:r>
            <w:r w:rsidRPr="00201B97">
              <w:rPr>
                <w:rFonts w:ascii="PT Astra Serif" w:hAnsi="PT Astra Serif" w:cs="Times New Roman"/>
                <w:sz w:val="20"/>
                <w:szCs w:val="20"/>
              </w:rPr>
              <w:t>совокупность значений, используемых в расчете при определении начальной (максимальной) цены контракта</w:t>
            </w:r>
            <w:r w:rsidR="00DB40B9" w:rsidRPr="00201B97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Pr="00201B97">
              <w:rPr>
                <w:rFonts w:ascii="PT Astra Serif" w:hAnsi="PT Astra Serif" w:cs="Times New Roman"/>
                <w:sz w:val="20"/>
                <w:szCs w:val="20"/>
              </w:rPr>
              <w:t>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E748F4" w:rsidRPr="00201B97" w:rsidRDefault="00E748F4" w:rsidP="001C159A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01B97">
              <w:rPr>
                <w:rFonts w:ascii="PT Astra Serif" w:hAnsi="PT Astra Serif" w:cs="Times New Roman"/>
                <w:sz w:val="20"/>
                <w:szCs w:val="20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3B696887" w:rsidR="00E748F4" w:rsidRPr="00201B97" w:rsidRDefault="009F65CA" w:rsidP="00932275">
            <w:pPr>
              <w:ind w:firstLine="567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01B97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="0082321C" w:rsidRPr="00201B97">
              <w:rPr>
                <w:rFonts w:ascii="PT Astra Serif" w:hAnsi="PT Astra Serif" w:cs="Times New Roman"/>
                <w:sz w:val="20"/>
                <w:szCs w:val="20"/>
              </w:rPr>
              <w:t>ачальная (максимальная) цена контракт</w:t>
            </w:r>
            <w:r w:rsidRPr="00201B97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82321C" w:rsidRPr="00201B97">
              <w:rPr>
                <w:rFonts w:ascii="PT Astra Serif" w:hAnsi="PT Astra Serif" w:cs="Times New Roman"/>
                <w:sz w:val="20"/>
                <w:szCs w:val="20"/>
              </w:rPr>
              <w:t xml:space="preserve"> составляет </w:t>
            </w:r>
            <w:r w:rsidR="00201B97" w:rsidRPr="00201B9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1 125 000 </w:t>
            </w:r>
            <w:r w:rsidR="00C5613A" w:rsidRPr="00201B9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ублей</w:t>
            </w:r>
            <w:r w:rsidR="00C5613A" w:rsidRPr="00201B97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="00201B97" w:rsidRPr="00201B97">
              <w:rPr>
                <w:rFonts w:ascii="PT Astra Serif" w:hAnsi="PT Astra Serif" w:cs="Times New Roman"/>
                <w:b/>
                <w:sz w:val="20"/>
                <w:szCs w:val="20"/>
              </w:rPr>
              <w:t>00</w:t>
            </w:r>
            <w:r w:rsidR="00C5613A" w:rsidRPr="00201B97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копеек </w:t>
            </w:r>
            <w:r w:rsidR="00E748F4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>(</w:t>
            </w:r>
            <w:r w:rsidR="00201B97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>один</w:t>
            </w:r>
            <w:r w:rsidR="008F2FF8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миллион </w:t>
            </w:r>
            <w:r w:rsidR="00201B97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>сто двадцать пять тысяч</w:t>
            </w:r>
            <w:r w:rsidR="00932275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тысячи </w:t>
            </w:r>
            <w:r w:rsidR="00E748F4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рублей </w:t>
            </w:r>
            <w:r w:rsidR="00201B97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  <w:r w:rsidR="00E748F4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>0 копеек</w:t>
            </w:r>
            <w:r w:rsidR="00C5613A" w:rsidRPr="00201B97">
              <w:rPr>
                <w:rFonts w:ascii="PT Astra Serif" w:hAnsi="PT Astra Serif" w:cs="Times New Roman"/>
                <w:bCs/>
                <w:sz w:val="20"/>
                <w:szCs w:val="20"/>
              </w:rPr>
              <w:t>).</w:t>
            </w:r>
          </w:p>
          <w:p w14:paraId="1DF3D5AC" w14:textId="77777777" w:rsidR="00E748F4" w:rsidRPr="00201B97" w:rsidRDefault="00E748F4" w:rsidP="001C159A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01B97">
              <w:rPr>
                <w:rFonts w:ascii="PT Astra Serif" w:hAnsi="PT Astra Serif" w:cs="Times New Roman"/>
                <w:sz w:val="20"/>
                <w:szCs w:val="20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5A3942" w:rsidRPr="00201B97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3C98A65" w14:textId="77777777" w:rsidR="00343FB5" w:rsidRPr="00201B97" w:rsidRDefault="00343FB5" w:rsidP="00343FB5">
      <w:pPr>
        <w:spacing w:after="0" w:line="240" w:lineRule="auto"/>
        <w:ind w:firstLineChars="100" w:firstLine="201"/>
        <w:jc w:val="both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14:paraId="25CF2A4C" w14:textId="6B4A50DF" w:rsidR="00343FB5" w:rsidRPr="00201B97" w:rsidRDefault="00201B97" w:rsidP="00343FB5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201B97">
        <w:rPr>
          <w:rFonts w:ascii="PT Astra Serif" w:eastAsia="Times New Roman" w:hAnsi="PT Astra Serif" w:cs="Times New Roman"/>
          <w:sz w:val="20"/>
          <w:szCs w:val="20"/>
          <w:lang w:eastAsia="ru-RU"/>
        </w:rPr>
        <w:t>Работник контрактной службы</w:t>
      </w:r>
      <w:r w:rsidRPr="00201B9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201B9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201B9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201B9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201B97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Русакевич И.С.</w:t>
      </w:r>
    </w:p>
    <w:sectPr w:rsidR="00343FB5" w:rsidRPr="00201B97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6E68" w14:textId="77777777" w:rsidR="00737A3B" w:rsidRDefault="00737A3B" w:rsidP="00F208FF">
      <w:pPr>
        <w:spacing w:after="0" w:line="240" w:lineRule="auto"/>
      </w:pPr>
      <w:r>
        <w:separator/>
      </w:r>
    </w:p>
  </w:endnote>
  <w:endnote w:type="continuationSeparator" w:id="0">
    <w:p w14:paraId="0C155661" w14:textId="77777777" w:rsidR="00737A3B" w:rsidRDefault="00737A3B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FEE0" w14:textId="77777777" w:rsidR="00737A3B" w:rsidRDefault="00737A3B" w:rsidP="00F208FF">
      <w:pPr>
        <w:spacing w:after="0" w:line="240" w:lineRule="auto"/>
      </w:pPr>
      <w:r>
        <w:separator/>
      </w:r>
    </w:p>
  </w:footnote>
  <w:footnote w:type="continuationSeparator" w:id="0">
    <w:p w14:paraId="0A4C22CB" w14:textId="77777777" w:rsidR="00737A3B" w:rsidRDefault="00737A3B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15"/>
    <w:rsid w:val="00011623"/>
    <w:rsid w:val="00012896"/>
    <w:rsid w:val="00015678"/>
    <w:rsid w:val="00030DED"/>
    <w:rsid w:val="00032C38"/>
    <w:rsid w:val="00045B96"/>
    <w:rsid w:val="00054C44"/>
    <w:rsid w:val="000701C8"/>
    <w:rsid w:val="000734B1"/>
    <w:rsid w:val="0009486C"/>
    <w:rsid w:val="000B36F1"/>
    <w:rsid w:val="000C6DAD"/>
    <w:rsid w:val="000D39C2"/>
    <w:rsid w:val="000E2A8B"/>
    <w:rsid w:val="000E46EB"/>
    <w:rsid w:val="00102C3B"/>
    <w:rsid w:val="00123973"/>
    <w:rsid w:val="00172108"/>
    <w:rsid w:val="001C159A"/>
    <w:rsid w:val="001C2531"/>
    <w:rsid w:val="001C260B"/>
    <w:rsid w:val="001C5DBF"/>
    <w:rsid w:val="001E2005"/>
    <w:rsid w:val="00201B97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840D1"/>
    <w:rsid w:val="002A0A73"/>
    <w:rsid w:val="002A1C24"/>
    <w:rsid w:val="002A2F5E"/>
    <w:rsid w:val="002D0877"/>
    <w:rsid w:val="002D774C"/>
    <w:rsid w:val="00323C5E"/>
    <w:rsid w:val="00343FB5"/>
    <w:rsid w:val="00344D70"/>
    <w:rsid w:val="00344EEB"/>
    <w:rsid w:val="00346F0C"/>
    <w:rsid w:val="00357129"/>
    <w:rsid w:val="00394A02"/>
    <w:rsid w:val="00396926"/>
    <w:rsid w:val="00396CC4"/>
    <w:rsid w:val="003B3988"/>
    <w:rsid w:val="003C1363"/>
    <w:rsid w:val="003D1BE6"/>
    <w:rsid w:val="004000F8"/>
    <w:rsid w:val="004115E4"/>
    <w:rsid w:val="004178DB"/>
    <w:rsid w:val="00431268"/>
    <w:rsid w:val="0046674E"/>
    <w:rsid w:val="004A280C"/>
    <w:rsid w:val="004B2957"/>
    <w:rsid w:val="004B799F"/>
    <w:rsid w:val="004C1B06"/>
    <w:rsid w:val="004D3CC1"/>
    <w:rsid w:val="00537285"/>
    <w:rsid w:val="0055220B"/>
    <w:rsid w:val="005543C1"/>
    <w:rsid w:val="00597435"/>
    <w:rsid w:val="005A3942"/>
    <w:rsid w:val="005B1EEB"/>
    <w:rsid w:val="00606D3B"/>
    <w:rsid w:val="00640DE2"/>
    <w:rsid w:val="00647BE0"/>
    <w:rsid w:val="0065047B"/>
    <w:rsid w:val="00681CE7"/>
    <w:rsid w:val="00684099"/>
    <w:rsid w:val="006955BA"/>
    <w:rsid w:val="006A7FE4"/>
    <w:rsid w:val="006B5FC3"/>
    <w:rsid w:val="006E72B7"/>
    <w:rsid w:val="006F713C"/>
    <w:rsid w:val="0071256E"/>
    <w:rsid w:val="00717596"/>
    <w:rsid w:val="0072303E"/>
    <w:rsid w:val="00732305"/>
    <w:rsid w:val="0073477A"/>
    <w:rsid w:val="00737A3B"/>
    <w:rsid w:val="0075346E"/>
    <w:rsid w:val="00753BEC"/>
    <w:rsid w:val="00754725"/>
    <w:rsid w:val="00756744"/>
    <w:rsid w:val="007624FA"/>
    <w:rsid w:val="00776EA7"/>
    <w:rsid w:val="00796F8D"/>
    <w:rsid w:val="007B6AD4"/>
    <w:rsid w:val="007C5653"/>
    <w:rsid w:val="007E037F"/>
    <w:rsid w:val="007F78F2"/>
    <w:rsid w:val="00806766"/>
    <w:rsid w:val="0082321C"/>
    <w:rsid w:val="00840CD5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756A"/>
    <w:rsid w:val="009E2467"/>
    <w:rsid w:val="009E36C3"/>
    <w:rsid w:val="009E3FDF"/>
    <w:rsid w:val="009F65CA"/>
    <w:rsid w:val="00A052EF"/>
    <w:rsid w:val="00A205C6"/>
    <w:rsid w:val="00A27165"/>
    <w:rsid w:val="00A57295"/>
    <w:rsid w:val="00A8012B"/>
    <w:rsid w:val="00A815AC"/>
    <w:rsid w:val="00AE48A9"/>
    <w:rsid w:val="00B10018"/>
    <w:rsid w:val="00B21740"/>
    <w:rsid w:val="00B30EEE"/>
    <w:rsid w:val="00B34225"/>
    <w:rsid w:val="00B42287"/>
    <w:rsid w:val="00B47408"/>
    <w:rsid w:val="00B572B6"/>
    <w:rsid w:val="00B60B86"/>
    <w:rsid w:val="00BB6F5F"/>
    <w:rsid w:val="00BE166C"/>
    <w:rsid w:val="00BE4BD3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B0B7B"/>
    <w:rsid w:val="00CB21B7"/>
    <w:rsid w:val="00CE4B11"/>
    <w:rsid w:val="00CE7541"/>
    <w:rsid w:val="00D043A2"/>
    <w:rsid w:val="00D14DD6"/>
    <w:rsid w:val="00D2528B"/>
    <w:rsid w:val="00D307CA"/>
    <w:rsid w:val="00D31499"/>
    <w:rsid w:val="00D315E2"/>
    <w:rsid w:val="00D33B8D"/>
    <w:rsid w:val="00D52160"/>
    <w:rsid w:val="00D70722"/>
    <w:rsid w:val="00D76EBA"/>
    <w:rsid w:val="00D85C82"/>
    <w:rsid w:val="00D90F96"/>
    <w:rsid w:val="00D91DA7"/>
    <w:rsid w:val="00DA227F"/>
    <w:rsid w:val="00DB40B9"/>
    <w:rsid w:val="00DE4FF3"/>
    <w:rsid w:val="00DE7C48"/>
    <w:rsid w:val="00E02734"/>
    <w:rsid w:val="00E0690B"/>
    <w:rsid w:val="00E10976"/>
    <w:rsid w:val="00E16C5A"/>
    <w:rsid w:val="00E20FB5"/>
    <w:rsid w:val="00E3580D"/>
    <w:rsid w:val="00E35A33"/>
    <w:rsid w:val="00E4346F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  <w15:chartTrackingRefBased/>
  <w15:docId w15:val="{720C471D-0CF9-4309-BA6B-78934662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7196-D308-4097-BF77-63B8D6C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Admin</cp:lastModifiedBy>
  <cp:revision>7</cp:revision>
  <cp:lastPrinted>2025-03-31T07:53:00Z</cp:lastPrinted>
  <dcterms:created xsi:type="dcterms:W3CDTF">2025-03-16T08:12:00Z</dcterms:created>
  <dcterms:modified xsi:type="dcterms:W3CDTF">2025-03-31T07:53:00Z</dcterms:modified>
</cp:coreProperties>
</file>